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69" w:rsidRPr="00146AC8" w:rsidRDefault="00FF3C69" w:rsidP="005D207C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43</w:t>
      </w:r>
    </w:p>
    <w:p w:rsidR="00C0090E" w:rsidRPr="00146AC8" w:rsidRDefault="00FF3C69" w:rsidP="00FF3C69">
      <w:pPr>
        <w:spacing w:line="1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 xml:space="preserve"> Колпинского района Санкт-Петербурга</w:t>
      </w: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Default="00FF3C69" w:rsidP="00FF3C69">
      <w:pPr>
        <w:spacing w:line="120" w:lineRule="atLeast"/>
        <w:contextualSpacing/>
        <w:jc w:val="center"/>
      </w:pPr>
    </w:p>
    <w:p w:rsidR="00FF3C69" w:rsidRPr="00146AC8" w:rsidRDefault="00FF3C69" w:rsidP="00FF3C69">
      <w:pPr>
        <w:spacing w:line="12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46AC8">
        <w:rPr>
          <w:rFonts w:ascii="Times New Roman" w:hAnsi="Times New Roman" w:cs="Times New Roman"/>
          <w:sz w:val="32"/>
          <w:szCs w:val="32"/>
        </w:rPr>
        <w:t>Паспорт педагогического проекта</w:t>
      </w:r>
    </w:p>
    <w:p w:rsidR="00FF3C69" w:rsidRDefault="00FF3C69"/>
    <w:p w:rsidR="00FF3C69" w:rsidRPr="00146AC8" w:rsidRDefault="00E41EA6">
      <w:pPr>
        <w:rPr>
          <w:rFonts w:ascii="Times New Roman" w:hAnsi="Times New Roman" w:cs="Times New Roman"/>
          <w:b/>
          <w:sz w:val="44"/>
          <w:szCs w:val="44"/>
        </w:rPr>
      </w:pPr>
      <w:r w:rsidRPr="00146AC8">
        <w:rPr>
          <w:rFonts w:ascii="Times New Roman" w:hAnsi="Times New Roman" w:cs="Times New Roman"/>
          <w:b/>
          <w:sz w:val="44"/>
          <w:szCs w:val="44"/>
        </w:rPr>
        <w:t>«Моя семья»</w:t>
      </w: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Pr="00146AC8" w:rsidRDefault="00E41EA6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Авторы проекта:</w:t>
      </w:r>
    </w:p>
    <w:p w:rsidR="00E41EA6" w:rsidRPr="00146AC8" w:rsidRDefault="00E41EA6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A61664" w:rsidRPr="00146AC8" w:rsidRDefault="00A61664" w:rsidP="00A616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6AC8">
        <w:rPr>
          <w:rFonts w:ascii="Times New Roman" w:hAnsi="Times New Roman" w:cs="Times New Roman"/>
          <w:sz w:val="24"/>
          <w:szCs w:val="24"/>
        </w:rPr>
        <w:t>Матюнина</w:t>
      </w:r>
      <w:proofErr w:type="spellEnd"/>
      <w:r w:rsidRPr="00146AC8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E41EA6" w:rsidRPr="00146AC8" w:rsidRDefault="00A61664" w:rsidP="00A61664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Капустина Анна Владимировна.</w:t>
      </w:r>
    </w:p>
    <w:p w:rsidR="00686AAC" w:rsidRPr="00146AC8" w:rsidRDefault="00D0000F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Муз</w:t>
      </w:r>
      <w:r w:rsidR="00686AAC" w:rsidRPr="00146AC8">
        <w:rPr>
          <w:rFonts w:ascii="Times New Roman" w:hAnsi="Times New Roman" w:cs="Times New Roman"/>
          <w:b/>
          <w:sz w:val="24"/>
          <w:szCs w:val="24"/>
        </w:rPr>
        <w:t xml:space="preserve">ыкальный </w:t>
      </w:r>
      <w:r w:rsidRPr="00146AC8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686AAC" w:rsidRPr="00146AC8">
        <w:rPr>
          <w:rFonts w:ascii="Times New Roman" w:hAnsi="Times New Roman" w:cs="Times New Roman"/>
          <w:b/>
          <w:sz w:val="24"/>
          <w:szCs w:val="24"/>
        </w:rPr>
        <w:t>:</w:t>
      </w:r>
    </w:p>
    <w:p w:rsidR="00D0000F" w:rsidRPr="00146AC8" w:rsidRDefault="00686AAC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 xml:space="preserve">Минина Юлия Александровна. </w:t>
      </w:r>
    </w:p>
    <w:p w:rsidR="00FF3C69" w:rsidRPr="00146AC8" w:rsidRDefault="00FF3C69">
      <w:pPr>
        <w:rPr>
          <w:rFonts w:ascii="Times New Roman" w:hAnsi="Times New Roman" w:cs="Times New Roman"/>
          <w:b/>
          <w:sz w:val="24"/>
          <w:szCs w:val="24"/>
        </w:rPr>
      </w:pPr>
    </w:p>
    <w:p w:rsidR="00E41EA6" w:rsidRPr="00146AC8" w:rsidRDefault="00E41EA6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E41EA6" w:rsidRPr="00146AC8" w:rsidRDefault="00E41EA6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Родители  и дети средней группы.</w:t>
      </w: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Pr="005C2889" w:rsidRDefault="00FF3C69">
      <w:pPr>
        <w:rPr>
          <w:b/>
        </w:rPr>
      </w:pPr>
    </w:p>
    <w:p w:rsidR="00FF3C69" w:rsidRDefault="00686AAC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Ноябрь  2014</w:t>
      </w:r>
    </w:p>
    <w:p w:rsidR="00146AC8" w:rsidRPr="00146AC8" w:rsidRDefault="00146AC8">
      <w:pPr>
        <w:rPr>
          <w:rFonts w:ascii="Times New Roman" w:hAnsi="Times New Roman" w:cs="Times New Roman"/>
          <w:b/>
          <w:sz w:val="24"/>
          <w:szCs w:val="24"/>
        </w:rPr>
      </w:pPr>
    </w:p>
    <w:p w:rsidR="00686AAC" w:rsidRPr="00146AC8" w:rsidRDefault="00686AAC" w:rsidP="005D2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Паспорт педагогического  проекта</w:t>
      </w:r>
    </w:p>
    <w:tbl>
      <w:tblPr>
        <w:tblStyle w:val="a3"/>
        <w:tblpPr w:leftFromText="180" w:rightFromText="180" w:vertAnchor="text" w:horzAnchor="page" w:tblpX="1108" w:tblpY="114"/>
        <w:tblW w:w="10550" w:type="dxa"/>
        <w:tblLook w:val="04A0"/>
      </w:tblPr>
      <w:tblGrid>
        <w:gridCol w:w="3195"/>
        <w:gridCol w:w="60"/>
        <w:gridCol w:w="6"/>
        <w:gridCol w:w="7289"/>
      </w:tblGrid>
      <w:tr w:rsidR="00686AAC" w:rsidRPr="00146AC8" w:rsidTr="002319D0">
        <w:tc>
          <w:tcPr>
            <w:tcW w:w="3261" w:type="dxa"/>
            <w:gridSpan w:val="3"/>
          </w:tcPr>
          <w:p w:rsidR="00686AAC" w:rsidRPr="00146AC8" w:rsidRDefault="00E50B9D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х</w:t>
            </w:r>
            <w:proofErr w:type="spellEnd"/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ей</w:t>
            </w:r>
          </w:p>
        </w:tc>
        <w:tc>
          <w:tcPr>
            <w:tcW w:w="7289" w:type="dxa"/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:</w:t>
            </w:r>
          </w:p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художественно-эстетическое развитие, социально-коммуникативное развитие.</w:t>
            </w:r>
          </w:p>
        </w:tc>
      </w:tr>
      <w:tr w:rsidR="00686AAC" w:rsidRPr="00146AC8" w:rsidTr="002319D0">
        <w:trPr>
          <w:trHeight w:val="697"/>
        </w:trPr>
        <w:tc>
          <w:tcPr>
            <w:tcW w:w="3261" w:type="dxa"/>
            <w:gridSpan w:val="3"/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89" w:type="dxa"/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686AAC" w:rsidRPr="00146AC8" w:rsidTr="002319D0">
        <w:tc>
          <w:tcPr>
            <w:tcW w:w="3261" w:type="dxa"/>
            <w:gridSpan w:val="3"/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289" w:type="dxa"/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Игровой, творческий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2 недели)</w:t>
            </w:r>
          </w:p>
        </w:tc>
      </w:tr>
      <w:tr w:rsidR="00686AAC" w:rsidRPr="00146AC8" w:rsidTr="002319D0">
        <w:trPr>
          <w:trHeight w:val="70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289" w:type="dxa"/>
            <w:tcBorders>
              <w:bottom w:val="single" w:sz="4" w:space="0" w:color="auto"/>
            </w:tcBorders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Дети средней группы</w:t>
            </w:r>
          </w:p>
        </w:tc>
      </w:tr>
      <w:tr w:rsidR="00146AC8" w:rsidRPr="00146AC8" w:rsidTr="008C7CDE">
        <w:trPr>
          <w:trHeight w:val="13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6AC8" w:rsidRPr="00146AC8" w:rsidRDefault="00146AC8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7289" w:type="dxa"/>
            <w:tcBorders>
              <w:top w:val="single" w:sz="4" w:space="0" w:color="auto"/>
            </w:tcBorders>
          </w:tcPr>
          <w:p w:rsidR="00146AC8" w:rsidRPr="00146AC8" w:rsidRDefault="00146AC8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В беседе с детьми  на тему « Моя семья» выяснилось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46AC8" w:rsidRPr="00146AC8" w:rsidRDefault="00146AC8" w:rsidP="00AD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что дети мало знают о своей семье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не обладают достаточной информацией о роли семьи и матери в жизни каждого человека.</w:t>
            </w:r>
          </w:p>
        </w:tc>
      </w:tr>
      <w:tr w:rsidR="00E50B9D" w:rsidRPr="00146AC8" w:rsidTr="002319D0">
        <w:trPr>
          <w:trHeight w:val="57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B9D" w:rsidRPr="00146AC8" w:rsidRDefault="00E50B9D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ресурсы необходимые для выполнения  проекта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</w:tcPr>
          <w:p w:rsidR="00E50B9D" w:rsidRPr="00146AC8" w:rsidRDefault="00E50B9D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AC8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художественной литературы.</w:t>
            </w:r>
          </w:p>
          <w:p w:rsidR="00E50B9D" w:rsidRPr="00146AC8" w:rsidRDefault="00E50B9D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9D0" w:rsidRPr="00146AC8">
              <w:rPr>
                <w:rFonts w:ascii="Times New Roman" w:hAnsi="Times New Roman" w:cs="Times New Roman"/>
                <w:sz w:val="24"/>
                <w:szCs w:val="24"/>
              </w:rPr>
              <w:t>подбор наглядного материал</w:t>
            </w:r>
            <w:proofErr w:type="gramStart"/>
            <w:r w:rsidR="002319D0" w:rsidRPr="00146A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319D0" w:rsidRPr="00146AC8">
              <w:rPr>
                <w:rFonts w:ascii="Times New Roman" w:hAnsi="Times New Roman" w:cs="Times New Roman"/>
                <w:sz w:val="24"/>
                <w:szCs w:val="24"/>
              </w:rPr>
              <w:t>иллюстрации,фотографии)</w:t>
            </w:r>
          </w:p>
          <w:p w:rsidR="002319D0" w:rsidRPr="00146AC8" w:rsidRDefault="002319D0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2319D0" w:rsidRPr="00146AC8" w:rsidRDefault="002319D0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подбор мультфильмов</w:t>
            </w:r>
          </w:p>
          <w:p w:rsidR="002319D0" w:rsidRPr="00146AC8" w:rsidRDefault="002319D0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выставка рисунков, выставка творческих работ детей и родителей</w:t>
            </w:r>
          </w:p>
        </w:tc>
      </w:tr>
      <w:tr w:rsidR="00686AAC" w:rsidRPr="00146AC8" w:rsidTr="002319D0"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 над проектом</w:t>
            </w:r>
          </w:p>
        </w:tc>
        <w:tc>
          <w:tcPr>
            <w:tcW w:w="7289" w:type="dxa"/>
            <w:tcBorders>
              <w:top w:val="single" w:sz="4" w:space="0" w:color="auto"/>
            </w:tcBorders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семья»</w:t>
            </w:r>
          </w:p>
        </w:tc>
      </w:tr>
      <w:tr w:rsidR="00686AAC" w:rsidRPr="00146AC8" w:rsidTr="002319D0"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146AC8" w:rsidRDefault="002319D0" w:rsidP="002319D0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</w:t>
            </w:r>
            <w:r w:rsidR="00D44CAB" w:rsidRPr="00146AC8">
              <w:rPr>
                <w:rFonts w:ascii="Times New Roman" w:hAnsi="Times New Roman" w:cs="Times New Roman"/>
                <w:sz w:val="24"/>
                <w:szCs w:val="24"/>
              </w:rPr>
              <w:t>ия о семье.</w:t>
            </w:r>
          </w:p>
          <w:p w:rsidR="00686AAC" w:rsidRPr="00146AC8" w:rsidRDefault="002319D0" w:rsidP="002319D0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>Воспитывать у де</w:t>
            </w:r>
            <w:r w:rsidR="00146AC8">
              <w:rPr>
                <w:rFonts w:ascii="Times New Roman" w:hAnsi="Times New Roman" w:cs="Times New Roman"/>
                <w:sz w:val="24"/>
                <w:szCs w:val="24"/>
              </w:rPr>
              <w:t>тей любовь и уважение  к членам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>семьи, учить проявлять заботу о родных людях.</w:t>
            </w:r>
          </w:p>
          <w:p w:rsidR="00686AAC" w:rsidRPr="00146AC8" w:rsidRDefault="002319D0" w:rsidP="00146AC8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взрослых и детей в семье. </w:t>
            </w:r>
          </w:p>
          <w:p w:rsidR="00686AAC" w:rsidRPr="00146AC8" w:rsidRDefault="002319D0" w:rsidP="00146AC8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вязанности к членам своей семьи, вызвать у ребёнка радость и гордость что у него есть семья.</w:t>
            </w:r>
          </w:p>
          <w:p w:rsidR="00686AAC" w:rsidRPr="00146AC8" w:rsidRDefault="002319D0" w:rsidP="00146AC8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AC" w:rsidRPr="00146AC8">
              <w:rPr>
                <w:rFonts w:ascii="Times New Roman" w:hAnsi="Times New Roman" w:cs="Times New Roman"/>
                <w:sz w:val="24"/>
                <w:szCs w:val="24"/>
              </w:rPr>
              <w:t>Обогащать детско-родительские отношения опытом совместной творческой деятельности</w:t>
            </w:r>
            <w:r w:rsidR="00D44CAB" w:rsidRPr="00146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AAC" w:rsidRPr="00146AC8" w:rsidRDefault="00686AAC" w:rsidP="0023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AC" w:rsidRPr="00146AC8" w:rsidTr="002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3255" w:type="dxa"/>
            <w:gridSpan w:val="2"/>
          </w:tcPr>
          <w:p w:rsidR="00686AAC" w:rsidRPr="00146AC8" w:rsidRDefault="00F6637F" w:rsidP="0023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</w:t>
            </w:r>
            <w:r w:rsidR="00686AAC"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295" w:type="dxa"/>
            <w:gridSpan w:val="2"/>
          </w:tcPr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Знание  детьми информации о своей семье.</w:t>
            </w:r>
          </w:p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Понимание детьми значимости семьи в жизни каждого человека</w:t>
            </w:r>
          </w:p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южетно-ролевые игры на основе имеющихся знаний о семье.</w:t>
            </w:r>
          </w:p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Проявление заботы и уважения ко всем членам семьи.</w:t>
            </w:r>
          </w:p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Реализуются потребности детей в продуктивных видах деятельности.</w:t>
            </w:r>
          </w:p>
          <w:p w:rsidR="00686AAC" w:rsidRPr="00146AC8" w:rsidRDefault="00686AAC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D0" w:rsidRPr="00146AC8" w:rsidTr="002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3195" w:type="dxa"/>
            <w:tcBorders>
              <w:bottom w:val="single" w:sz="4" w:space="0" w:color="auto"/>
            </w:tcBorders>
          </w:tcPr>
          <w:p w:rsidR="002319D0" w:rsidRPr="00146AC8" w:rsidRDefault="002319D0" w:rsidP="0023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екта</w:t>
            </w:r>
          </w:p>
        </w:tc>
        <w:tc>
          <w:tcPr>
            <w:tcW w:w="7355" w:type="dxa"/>
            <w:gridSpan w:val="3"/>
            <w:tcBorders>
              <w:bottom w:val="single" w:sz="4" w:space="0" w:color="auto"/>
            </w:tcBorders>
          </w:tcPr>
          <w:p w:rsidR="002319D0" w:rsidRPr="00146AC8" w:rsidRDefault="002319D0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гровые: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  <w:r w:rsidR="0013682B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и, подвижные игры</w:t>
            </w:r>
          </w:p>
          <w:p w:rsidR="0013682B" w:rsidRPr="00146AC8" w:rsidRDefault="0013682B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ые: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чтение сказок, стихов, пословиц, беседы</w:t>
            </w:r>
          </w:p>
          <w:p w:rsidR="0013682B" w:rsidRPr="00146AC8" w:rsidRDefault="0013682B" w:rsidP="002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</w:t>
            </w:r>
            <w:proofErr w:type="gramStart"/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росмотр альбома с фото, рассматривание картинок, просмотр мультфильма</w:t>
            </w:r>
          </w:p>
        </w:tc>
      </w:tr>
    </w:tbl>
    <w:p w:rsidR="00FF3C69" w:rsidRPr="00146AC8" w:rsidRDefault="00FF3C69">
      <w:pPr>
        <w:rPr>
          <w:rFonts w:ascii="Times New Roman" w:hAnsi="Times New Roman" w:cs="Times New Roman"/>
          <w:b/>
          <w:sz w:val="24"/>
          <w:szCs w:val="24"/>
        </w:rPr>
      </w:pPr>
    </w:p>
    <w:p w:rsidR="00146AC8" w:rsidRDefault="00146AC8">
      <w:pPr>
        <w:rPr>
          <w:b/>
          <w:sz w:val="24"/>
          <w:szCs w:val="24"/>
        </w:rPr>
      </w:pPr>
    </w:p>
    <w:p w:rsidR="00146AC8" w:rsidRDefault="00146AC8">
      <w:pPr>
        <w:rPr>
          <w:b/>
          <w:sz w:val="24"/>
          <w:szCs w:val="24"/>
        </w:rPr>
      </w:pPr>
    </w:p>
    <w:p w:rsidR="00146AC8" w:rsidRDefault="00146AC8">
      <w:pPr>
        <w:rPr>
          <w:b/>
          <w:sz w:val="24"/>
          <w:szCs w:val="24"/>
        </w:rPr>
      </w:pPr>
    </w:p>
    <w:p w:rsidR="00146AC8" w:rsidRDefault="00146AC8">
      <w:pPr>
        <w:rPr>
          <w:rFonts w:ascii="Times New Roman" w:hAnsi="Times New Roman" w:cs="Times New Roman"/>
          <w:b/>
          <w:sz w:val="24"/>
          <w:szCs w:val="24"/>
        </w:rPr>
      </w:pPr>
    </w:p>
    <w:p w:rsidR="00146AC8" w:rsidRDefault="00146AC8">
      <w:pPr>
        <w:rPr>
          <w:rFonts w:ascii="Times New Roman" w:hAnsi="Times New Roman" w:cs="Times New Roman"/>
          <w:b/>
          <w:sz w:val="24"/>
          <w:szCs w:val="24"/>
        </w:rPr>
      </w:pPr>
    </w:p>
    <w:p w:rsidR="0013682B" w:rsidRPr="00146AC8" w:rsidRDefault="00096EFD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 трёх вопросов: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595"/>
        <w:gridCol w:w="3180"/>
        <w:gridCol w:w="3796"/>
      </w:tblGrid>
      <w:tr w:rsidR="00401018" w:rsidRPr="00146AC8" w:rsidTr="00554164"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401018" w:rsidRPr="00146AC8" w:rsidRDefault="0040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Что знаем?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401018" w:rsidRPr="00146AC8" w:rsidRDefault="0040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3796" w:type="dxa"/>
            <w:tcBorders>
              <w:left w:val="single" w:sz="4" w:space="0" w:color="auto"/>
            </w:tcBorders>
          </w:tcPr>
          <w:p w:rsidR="00401018" w:rsidRPr="00146AC8" w:rsidRDefault="0040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Где и как найдём ответы на вопросы?</w:t>
            </w:r>
          </w:p>
        </w:tc>
      </w:tr>
      <w:tr w:rsidR="00401018" w:rsidRPr="00146AC8" w:rsidTr="004C4C3F">
        <w:tc>
          <w:tcPr>
            <w:tcW w:w="2595" w:type="dxa"/>
            <w:tcBorders>
              <w:right w:val="single" w:sz="4" w:space="0" w:color="auto"/>
            </w:tcBorders>
          </w:tcPr>
          <w:p w:rsidR="00401018" w:rsidRPr="00146AC8" w:rsidRDefault="0040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Знаем, что есть семья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401018" w:rsidRPr="00146AC8" w:rsidRDefault="0040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одробную информацию</w:t>
            </w:r>
            <w:r w:rsidR="00B85643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о членах семьи, ценности семьи.</w:t>
            </w:r>
          </w:p>
        </w:tc>
        <w:tc>
          <w:tcPr>
            <w:tcW w:w="3796" w:type="dxa"/>
            <w:tcBorders>
              <w:left w:val="single" w:sz="4" w:space="0" w:color="auto"/>
            </w:tcBorders>
          </w:tcPr>
          <w:p w:rsidR="00146AC8" w:rsidRDefault="005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Спросим ответ у взрослых членов </w:t>
            </w:r>
            <w:r w:rsidR="00B85643" w:rsidRPr="00146AC8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401018" w:rsidRDefault="001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146AC8" w:rsidRDefault="001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.</w:t>
            </w:r>
          </w:p>
          <w:p w:rsidR="00146AC8" w:rsidRPr="00146AC8" w:rsidRDefault="001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</w:tr>
    </w:tbl>
    <w:p w:rsidR="00B85643" w:rsidRPr="00146AC8" w:rsidRDefault="00B85643">
      <w:pPr>
        <w:rPr>
          <w:rFonts w:ascii="Times New Roman" w:hAnsi="Times New Roman" w:cs="Times New Roman"/>
          <w:b/>
          <w:sz w:val="24"/>
          <w:szCs w:val="24"/>
        </w:rPr>
      </w:pPr>
    </w:p>
    <w:p w:rsidR="00B85643" w:rsidRPr="00146AC8" w:rsidRDefault="00B85643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                Задачи по работе с родителями:</w:t>
      </w:r>
    </w:p>
    <w:p w:rsidR="00FF3C69" w:rsidRPr="00146AC8" w:rsidRDefault="00B85643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6AC8">
        <w:rPr>
          <w:rFonts w:ascii="Times New Roman" w:hAnsi="Times New Roman" w:cs="Times New Roman"/>
          <w:sz w:val="24"/>
          <w:szCs w:val="24"/>
        </w:rPr>
        <w:t>Повысить компетентностьродителей по теме проектной недели</w:t>
      </w:r>
      <w:r w:rsidR="00146AC8">
        <w:rPr>
          <w:rFonts w:ascii="Times New Roman" w:hAnsi="Times New Roman" w:cs="Times New Roman"/>
          <w:sz w:val="24"/>
          <w:szCs w:val="24"/>
        </w:rPr>
        <w:t>.</w:t>
      </w:r>
    </w:p>
    <w:p w:rsidR="00B85643" w:rsidRPr="00146AC8" w:rsidRDefault="00B85643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Привлечь семьи к участию в воспитательном процессе на основе педагогического сотрудничества.</w:t>
      </w:r>
    </w:p>
    <w:p w:rsidR="00203D9A" w:rsidRPr="00146AC8" w:rsidRDefault="00203D9A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203D9A" w:rsidRPr="00146AC8" w:rsidRDefault="00203D9A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1этап </w:t>
      </w:r>
      <w:proofErr w:type="gramStart"/>
      <w:r w:rsidRPr="00146AC8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146AC8">
        <w:rPr>
          <w:rFonts w:ascii="Times New Roman" w:hAnsi="Times New Roman" w:cs="Times New Roman"/>
          <w:b/>
          <w:sz w:val="24"/>
          <w:szCs w:val="24"/>
        </w:rPr>
        <w:t>одготовительный :</w:t>
      </w:r>
      <w:r w:rsidRPr="00146AC8">
        <w:rPr>
          <w:rFonts w:ascii="Times New Roman" w:hAnsi="Times New Roman" w:cs="Times New Roman"/>
          <w:sz w:val="24"/>
          <w:szCs w:val="24"/>
        </w:rPr>
        <w:t>постановка цели и задач, определение направлений, предварительная работа с детьми и родителями.</w:t>
      </w:r>
    </w:p>
    <w:p w:rsidR="005D207C" w:rsidRPr="00146AC8" w:rsidRDefault="005D207C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Задачи:</w:t>
      </w:r>
    </w:p>
    <w:p w:rsidR="005D207C" w:rsidRPr="00146AC8" w:rsidRDefault="005D207C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6AC8">
        <w:rPr>
          <w:rFonts w:ascii="Times New Roman" w:hAnsi="Times New Roman" w:cs="Times New Roman"/>
          <w:sz w:val="24"/>
          <w:szCs w:val="24"/>
        </w:rPr>
        <w:t>Определить знания детей о семье.</w:t>
      </w:r>
    </w:p>
    <w:p w:rsidR="005D207C" w:rsidRPr="00146AC8" w:rsidRDefault="005D207C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</w:t>
      </w:r>
      <w:r w:rsidR="00096EFD" w:rsidRPr="00146AC8">
        <w:rPr>
          <w:rFonts w:ascii="Times New Roman" w:hAnsi="Times New Roman" w:cs="Times New Roman"/>
          <w:sz w:val="24"/>
          <w:szCs w:val="24"/>
        </w:rPr>
        <w:t>Вызвать интерес к знаниям о членах семьи.</w:t>
      </w:r>
    </w:p>
    <w:p w:rsidR="00096EFD" w:rsidRPr="00146AC8" w:rsidRDefault="00096EFD">
      <w:pPr>
        <w:rPr>
          <w:rFonts w:ascii="Times New Roman" w:hAnsi="Times New Roman" w:cs="Times New Roman"/>
          <w:sz w:val="24"/>
          <w:szCs w:val="24"/>
        </w:rPr>
      </w:pPr>
    </w:p>
    <w:p w:rsidR="00096EFD" w:rsidRPr="00146AC8" w:rsidRDefault="00096EFD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Формы организации работы 1 этапа:</w:t>
      </w:r>
    </w:p>
    <w:p w:rsidR="00096EFD" w:rsidRPr="00146AC8" w:rsidRDefault="00096EFD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Составление плана взаимодействия с родителями.</w:t>
      </w:r>
    </w:p>
    <w:p w:rsidR="00096EFD" w:rsidRPr="00146AC8" w:rsidRDefault="00096EFD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Подбор дидактических</w:t>
      </w:r>
      <w:proofErr w:type="gramStart"/>
      <w:r w:rsidRPr="0014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6AC8">
        <w:rPr>
          <w:rFonts w:ascii="Times New Roman" w:hAnsi="Times New Roman" w:cs="Times New Roman"/>
          <w:sz w:val="24"/>
          <w:szCs w:val="24"/>
        </w:rPr>
        <w:t>подвижных, сюжетно-ролевых игр с детьми.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Подобрать методическую и художественную литературу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Подбор</w:t>
      </w:r>
      <w:r w:rsidR="00146AC8">
        <w:rPr>
          <w:rFonts w:ascii="Times New Roman" w:hAnsi="Times New Roman" w:cs="Times New Roman"/>
          <w:sz w:val="24"/>
          <w:szCs w:val="24"/>
        </w:rPr>
        <w:t xml:space="preserve"> наглядного материала (</w:t>
      </w:r>
      <w:r w:rsidRPr="00146AC8">
        <w:rPr>
          <w:rFonts w:ascii="Times New Roman" w:hAnsi="Times New Roman" w:cs="Times New Roman"/>
          <w:sz w:val="24"/>
          <w:szCs w:val="24"/>
        </w:rPr>
        <w:t>фотографии, иллюстрации, рисунки)</w:t>
      </w:r>
    </w:p>
    <w:p w:rsidR="00096EFD" w:rsidRPr="00146AC8" w:rsidRDefault="00096EFD">
      <w:pPr>
        <w:rPr>
          <w:rFonts w:ascii="Times New Roman" w:hAnsi="Times New Roman" w:cs="Times New Roman"/>
          <w:sz w:val="24"/>
          <w:szCs w:val="24"/>
        </w:rPr>
      </w:pPr>
    </w:p>
    <w:p w:rsidR="00096EFD" w:rsidRPr="00146AC8" w:rsidRDefault="00096EFD">
      <w:pPr>
        <w:rPr>
          <w:rFonts w:ascii="Times New Roman" w:hAnsi="Times New Roman" w:cs="Times New Roman"/>
          <w:sz w:val="24"/>
          <w:szCs w:val="24"/>
        </w:rPr>
      </w:pPr>
    </w:p>
    <w:p w:rsidR="00203D9A" w:rsidRPr="00146AC8" w:rsidRDefault="00203D9A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2этап –</w:t>
      </w:r>
      <w:r w:rsidR="00146AC8">
        <w:rPr>
          <w:rFonts w:ascii="Times New Roman" w:hAnsi="Times New Roman" w:cs="Times New Roman"/>
          <w:b/>
          <w:sz w:val="24"/>
          <w:szCs w:val="24"/>
        </w:rPr>
        <w:t>практический</w:t>
      </w:r>
      <w:r w:rsidRPr="00146AC8">
        <w:rPr>
          <w:rFonts w:ascii="Times New Roman" w:hAnsi="Times New Roman" w:cs="Times New Roman"/>
          <w:b/>
          <w:sz w:val="24"/>
          <w:szCs w:val="24"/>
        </w:rPr>
        <w:t>:</w:t>
      </w:r>
      <w:r w:rsidR="009B5745" w:rsidRPr="00146AC8">
        <w:rPr>
          <w:rFonts w:ascii="Times New Roman" w:hAnsi="Times New Roman" w:cs="Times New Roman"/>
          <w:sz w:val="24"/>
          <w:szCs w:val="24"/>
        </w:rPr>
        <w:t>Поиск ответов на поставленные вопросы разными способами, через практическую деятельность детей.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Задачи: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Закрепить знания о членах семьи, о роли каждого человека в семье.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Развивать выразительность речи.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C7C08" w:rsidRPr="00146AC8">
        <w:rPr>
          <w:rFonts w:ascii="Times New Roman" w:hAnsi="Times New Roman" w:cs="Times New Roman"/>
          <w:sz w:val="24"/>
          <w:szCs w:val="24"/>
        </w:rPr>
        <w:t>Пополнить развивающую</w:t>
      </w:r>
      <w:r w:rsidRPr="00146AC8">
        <w:rPr>
          <w:rFonts w:ascii="Times New Roman" w:hAnsi="Times New Roman" w:cs="Times New Roman"/>
          <w:sz w:val="24"/>
          <w:szCs w:val="24"/>
        </w:rPr>
        <w:t xml:space="preserve"> среду группового помещения материалами  по теме проекта.</w:t>
      </w:r>
    </w:p>
    <w:p w:rsidR="009B5745" w:rsidRPr="00146AC8" w:rsidRDefault="009B574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Вос</w:t>
      </w:r>
      <w:r w:rsidR="00146AC8">
        <w:rPr>
          <w:rFonts w:ascii="Times New Roman" w:hAnsi="Times New Roman" w:cs="Times New Roman"/>
          <w:sz w:val="24"/>
          <w:szCs w:val="24"/>
        </w:rPr>
        <w:t>питывать желание  помогать дома</w:t>
      </w:r>
      <w:r w:rsidRPr="00146AC8">
        <w:rPr>
          <w:rFonts w:ascii="Times New Roman" w:hAnsi="Times New Roman" w:cs="Times New Roman"/>
          <w:sz w:val="24"/>
          <w:szCs w:val="24"/>
        </w:rPr>
        <w:t>.</w:t>
      </w:r>
    </w:p>
    <w:p w:rsidR="006C7C08" w:rsidRPr="00146AC8" w:rsidRDefault="006C7C08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Формы  организации работы 2 этапа:</w:t>
      </w:r>
    </w:p>
    <w:p w:rsidR="006C7C08" w:rsidRPr="00146AC8" w:rsidRDefault="006C7C08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-</w:t>
      </w:r>
      <w:r w:rsidRPr="00146AC8">
        <w:rPr>
          <w:rFonts w:ascii="Times New Roman" w:hAnsi="Times New Roman" w:cs="Times New Roman"/>
          <w:sz w:val="24"/>
          <w:szCs w:val="24"/>
        </w:rPr>
        <w:t>Работа с детьми (организация мероприятий познавательного характера)</w:t>
      </w:r>
    </w:p>
    <w:p w:rsidR="00F6637F" w:rsidRPr="00146AC8" w:rsidRDefault="00F6637F" w:rsidP="006C7C08">
      <w:pPr>
        <w:rPr>
          <w:rFonts w:ascii="Times New Roman" w:hAnsi="Times New Roman" w:cs="Times New Roman"/>
          <w:sz w:val="24"/>
          <w:szCs w:val="24"/>
        </w:rPr>
      </w:pPr>
    </w:p>
    <w:p w:rsidR="006C7C08" w:rsidRPr="00146AC8" w:rsidRDefault="006C7C08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3 эта</w:t>
      </w:r>
      <w:proofErr w:type="gramStart"/>
      <w:r w:rsidRPr="00146AC8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Pr="00146AC8">
        <w:rPr>
          <w:rFonts w:ascii="Times New Roman" w:hAnsi="Times New Roman" w:cs="Times New Roman"/>
          <w:b/>
          <w:sz w:val="24"/>
          <w:szCs w:val="24"/>
        </w:rPr>
        <w:t xml:space="preserve"> обобщающий (</w:t>
      </w:r>
      <w:r w:rsidRPr="00146AC8">
        <w:rPr>
          <w:rFonts w:ascii="Times New Roman" w:hAnsi="Times New Roman" w:cs="Times New Roman"/>
          <w:sz w:val="24"/>
          <w:szCs w:val="24"/>
        </w:rPr>
        <w:t>заключительный)</w:t>
      </w:r>
      <w:r w:rsidR="00150381" w:rsidRPr="00146AC8">
        <w:rPr>
          <w:rFonts w:ascii="Times New Roman" w:hAnsi="Times New Roman" w:cs="Times New Roman"/>
          <w:sz w:val="24"/>
          <w:szCs w:val="24"/>
        </w:rPr>
        <w:t xml:space="preserve"> Обобщение результатов работы в игровой форме, их анализ, закрепление полученных знаний. К опыту работы будут приобщены работы детей и совместная работа с родителями</w:t>
      </w:r>
      <w:proofErr w:type="gramStart"/>
      <w:r w:rsidR="00150381" w:rsidRPr="0014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0381" w:rsidRPr="00146AC8">
        <w:rPr>
          <w:rFonts w:ascii="Times New Roman" w:hAnsi="Times New Roman" w:cs="Times New Roman"/>
          <w:sz w:val="24"/>
          <w:szCs w:val="24"/>
        </w:rPr>
        <w:t xml:space="preserve"> коллективная работа, фотоматериалы и итоговое мероприятие.</w:t>
      </w:r>
    </w:p>
    <w:p w:rsidR="00150381" w:rsidRPr="00146AC8" w:rsidRDefault="00150381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50381" w:rsidRPr="00146AC8" w:rsidRDefault="00150381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Развивать творческие способности.</w:t>
      </w:r>
    </w:p>
    <w:p w:rsidR="00150381" w:rsidRPr="00146AC8" w:rsidRDefault="00150381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Воспитывать самостоятельность в различных видах деятельности.</w:t>
      </w:r>
    </w:p>
    <w:p w:rsidR="00150381" w:rsidRPr="00146AC8" w:rsidRDefault="00150381" w:rsidP="006C7C08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Закрепить знания о членах семьи.</w:t>
      </w:r>
    </w:p>
    <w:p w:rsidR="006C7C08" w:rsidRPr="00146AC8" w:rsidRDefault="006C7C08" w:rsidP="006C7C08">
      <w:pPr>
        <w:rPr>
          <w:rFonts w:ascii="Times New Roman" w:hAnsi="Times New Roman" w:cs="Times New Roman"/>
          <w:sz w:val="24"/>
          <w:szCs w:val="24"/>
        </w:rPr>
      </w:pPr>
    </w:p>
    <w:p w:rsidR="009B5745" w:rsidRPr="00146AC8" w:rsidRDefault="00F6637F">
      <w:pPr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В ходе реализации проекта «Семья» предполагаемые результаты были достигнуты:</w:t>
      </w:r>
    </w:p>
    <w:p w:rsidR="00F6637F" w:rsidRPr="00146AC8" w:rsidRDefault="00F6637F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>-</w:t>
      </w:r>
      <w:r w:rsidRPr="00146AC8">
        <w:rPr>
          <w:rFonts w:ascii="Times New Roman" w:hAnsi="Times New Roman" w:cs="Times New Roman"/>
          <w:sz w:val="24"/>
          <w:szCs w:val="24"/>
        </w:rPr>
        <w:t>Мы обогатили знание детей о своей семье.</w:t>
      </w:r>
    </w:p>
    <w:p w:rsidR="00F6637F" w:rsidRPr="00146AC8" w:rsidRDefault="00F6637F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Дети стали более уважительно относиться к своим родителям.</w:t>
      </w: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sz w:val="24"/>
          <w:szCs w:val="24"/>
        </w:rPr>
        <w:t>-Пополнили словарный запас детей.</w:t>
      </w: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D217EB">
      <w:pPr>
        <w:rPr>
          <w:rFonts w:ascii="Times New Roman" w:hAnsi="Times New Roman" w:cs="Times New Roman"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Трансляция проекта: </w:t>
      </w:r>
      <w:r w:rsidRPr="00146AC8">
        <w:rPr>
          <w:rFonts w:ascii="Times New Roman" w:hAnsi="Times New Roman" w:cs="Times New Roman"/>
          <w:sz w:val="24"/>
          <w:szCs w:val="24"/>
        </w:rPr>
        <w:t>Выступление  с презентацией на педагогическом совете ДОУ.</w:t>
      </w:r>
    </w:p>
    <w:p w:rsidR="005E5665" w:rsidRPr="00FE2C95" w:rsidRDefault="00FE2C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 </w:t>
      </w:r>
      <w:r w:rsidR="00B42A1F">
        <w:rPr>
          <w:rFonts w:ascii="Times New Roman" w:hAnsi="Times New Roman" w:cs="Times New Roman"/>
          <w:sz w:val="24"/>
          <w:szCs w:val="24"/>
        </w:rPr>
        <w:t>Музыкальный досуг с мамочками:</w:t>
      </w:r>
      <w:r>
        <w:rPr>
          <w:rFonts w:ascii="Times New Roman" w:hAnsi="Times New Roman" w:cs="Times New Roman"/>
          <w:sz w:val="24"/>
          <w:szCs w:val="24"/>
        </w:rPr>
        <w:t xml:space="preserve"> «Хорошо нам вместе».</w:t>
      </w: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5E5665">
      <w:pPr>
        <w:rPr>
          <w:rFonts w:ascii="Times New Roman" w:hAnsi="Times New Roman" w:cs="Times New Roman"/>
          <w:sz w:val="24"/>
          <w:szCs w:val="24"/>
        </w:rPr>
      </w:pPr>
    </w:p>
    <w:p w:rsidR="00F6637F" w:rsidRPr="00146AC8" w:rsidRDefault="00F6637F">
      <w:pPr>
        <w:rPr>
          <w:rFonts w:ascii="Times New Roman" w:hAnsi="Times New Roman" w:cs="Times New Roman"/>
          <w:sz w:val="24"/>
          <w:szCs w:val="24"/>
        </w:rPr>
      </w:pPr>
    </w:p>
    <w:p w:rsidR="00203D9A" w:rsidRPr="00146AC8" w:rsidRDefault="00203D9A">
      <w:pPr>
        <w:rPr>
          <w:rFonts w:ascii="Times New Roman" w:hAnsi="Times New Roman" w:cs="Times New Roman"/>
          <w:b/>
          <w:sz w:val="24"/>
          <w:szCs w:val="24"/>
        </w:rPr>
      </w:pPr>
    </w:p>
    <w:p w:rsidR="00B85643" w:rsidRPr="00146AC8" w:rsidRDefault="00B85643">
      <w:pPr>
        <w:rPr>
          <w:rFonts w:ascii="Times New Roman" w:hAnsi="Times New Roman" w:cs="Times New Roman"/>
          <w:sz w:val="24"/>
          <w:szCs w:val="24"/>
        </w:rPr>
      </w:pPr>
    </w:p>
    <w:p w:rsidR="00146AC8" w:rsidRDefault="00146AC8">
      <w:pPr>
        <w:rPr>
          <w:rFonts w:ascii="Times New Roman" w:hAnsi="Times New Roman" w:cs="Times New Roman"/>
          <w:sz w:val="24"/>
          <w:szCs w:val="24"/>
        </w:rPr>
      </w:pPr>
    </w:p>
    <w:p w:rsidR="00146AC8" w:rsidRDefault="00146AC8">
      <w:pPr>
        <w:rPr>
          <w:rFonts w:ascii="Times New Roman" w:hAnsi="Times New Roman" w:cs="Times New Roman"/>
          <w:sz w:val="24"/>
          <w:szCs w:val="24"/>
        </w:rPr>
      </w:pPr>
    </w:p>
    <w:p w:rsidR="00146AC8" w:rsidRDefault="00146AC8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F6637F" w:rsidP="00146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C8">
        <w:rPr>
          <w:rFonts w:ascii="Times New Roman" w:hAnsi="Times New Roman" w:cs="Times New Roman"/>
          <w:b/>
          <w:sz w:val="24"/>
          <w:szCs w:val="24"/>
        </w:rPr>
        <w:t xml:space="preserve">Системная </w:t>
      </w:r>
      <w:r w:rsidR="00146AC8" w:rsidRPr="00146AC8">
        <w:rPr>
          <w:rFonts w:ascii="Times New Roman" w:hAnsi="Times New Roman" w:cs="Times New Roman"/>
          <w:b/>
          <w:sz w:val="24"/>
          <w:szCs w:val="24"/>
        </w:rPr>
        <w:t>паутинка</w:t>
      </w:r>
    </w:p>
    <w:p w:rsidR="00416935" w:rsidRPr="00146AC8" w:rsidRDefault="004169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ook w:val="04A0"/>
      </w:tblPr>
      <w:tblGrid>
        <w:gridCol w:w="4785"/>
        <w:gridCol w:w="4786"/>
      </w:tblGrid>
      <w:tr w:rsidR="00A61664" w:rsidRPr="00146AC8" w:rsidTr="00A61664">
        <w:tc>
          <w:tcPr>
            <w:tcW w:w="4785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4786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</w:t>
            </w:r>
          </w:p>
        </w:tc>
      </w:tr>
      <w:tr w:rsidR="00A61664" w:rsidRPr="00146AC8" w:rsidTr="00A6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5"/>
        </w:trPr>
        <w:tc>
          <w:tcPr>
            <w:tcW w:w="4785" w:type="dxa"/>
          </w:tcPr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ем можно порадовать родителей?» </w:t>
            </w:r>
          </w:p>
          <w:p w:rsidR="00A61664" w:rsidRPr="00146AC8" w:rsidRDefault="00A61664" w:rsidP="006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50A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Кем работает м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оя мама</w:t>
            </w:r>
            <w:r w:rsidR="0065550A" w:rsidRPr="00146A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325C4" w:rsidRPr="00146AC8">
              <w:rPr>
                <w:rFonts w:ascii="Times New Roman" w:hAnsi="Times New Roman" w:cs="Times New Roman"/>
                <w:sz w:val="24"/>
                <w:szCs w:val="24"/>
              </w:rPr>
              <w:t>«Назови мамочку ласково»,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Составление   описат</w:t>
            </w:r>
            <w:r w:rsidR="00146AC8">
              <w:rPr>
                <w:rFonts w:ascii="Times New Roman" w:hAnsi="Times New Roman" w:cs="Times New Roman"/>
                <w:sz w:val="24"/>
                <w:szCs w:val="24"/>
              </w:rPr>
              <w:t>ельного рассказа по картинке: «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« Сестрица Алёнушка и братец Иванушка», «Гуси –лебеди», </w:t>
            </w:r>
            <w:r w:rsidR="004228D3" w:rsidRPr="00146AC8">
              <w:rPr>
                <w:rFonts w:ascii="Times New Roman" w:hAnsi="Times New Roman" w:cs="Times New Roman"/>
                <w:sz w:val="24"/>
                <w:szCs w:val="24"/>
              </w:rPr>
              <w:t>загадки о семье.</w:t>
            </w:r>
          </w:p>
        </w:tc>
        <w:tc>
          <w:tcPr>
            <w:tcW w:w="4786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Изготовление книжки – малышки «Я и моя семья»</w:t>
            </w:r>
          </w:p>
        </w:tc>
      </w:tr>
      <w:tr w:rsidR="00A61664" w:rsidRPr="00146AC8" w:rsidTr="00A6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5"/>
        </w:trPr>
        <w:tc>
          <w:tcPr>
            <w:tcW w:w="4785" w:type="dxa"/>
          </w:tcPr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: «Моя семья»,</w:t>
            </w:r>
          </w:p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Взрослые и дети»,Рассматривание иллюстраций на тему «Дружная семья», «Наш весёлый праздник».</w:t>
            </w:r>
          </w:p>
        </w:tc>
        <w:tc>
          <w:tcPr>
            <w:tcW w:w="4786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 Семейные традиции»</w:t>
            </w:r>
          </w:p>
        </w:tc>
      </w:tr>
      <w:tr w:rsidR="00A61664" w:rsidRPr="00146AC8" w:rsidTr="00A6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5"/>
        </w:trPr>
        <w:tc>
          <w:tcPr>
            <w:tcW w:w="4785" w:type="dxa"/>
          </w:tcPr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: « Моя семья»,</w:t>
            </w:r>
          </w:p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Мой дом», Аппликация  « Букетик для мамочки»</w:t>
            </w:r>
            <w:proofErr w:type="gramStart"/>
            <w:r w:rsidR="00195DCB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5DCB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аппликация ко Дню Матери « Корзиночка для мамочки»</w:t>
            </w:r>
          </w:p>
        </w:tc>
        <w:tc>
          <w:tcPr>
            <w:tcW w:w="4786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: «Моя удивительная семья»</w:t>
            </w:r>
          </w:p>
        </w:tc>
      </w:tr>
      <w:tr w:rsidR="00A61664" w:rsidRPr="00146AC8" w:rsidTr="00A6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5"/>
        </w:trPr>
        <w:tc>
          <w:tcPr>
            <w:tcW w:w="4785" w:type="dxa"/>
          </w:tcPr>
          <w:p w:rsidR="00A61664" w:rsidRPr="00146AC8" w:rsidRDefault="00A61664" w:rsidP="00A61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– коммуникативное развитие: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 w:rsidR="0065550A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кие игры: «Помощники», «Как зовут мою </w:t>
            </w:r>
            <w:r w:rsidR="00C325C4" w:rsidRPr="00146AC8">
              <w:rPr>
                <w:rFonts w:ascii="Times New Roman" w:hAnsi="Times New Roman" w:cs="Times New Roman"/>
                <w:sz w:val="24"/>
                <w:szCs w:val="24"/>
              </w:rPr>
              <w:t>маму?»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южетно ролевые игры</w:t>
            </w:r>
            <w:r w:rsidR="0065550A" w:rsidRPr="00146AC8">
              <w:rPr>
                <w:rFonts w:ascii="Times New Roman" w:hAnsi="Times New Roman" w:cs="Times New Roman"/>
                <w:sz w:val="24"/>
                <w:szCs w:val="24"/>
              </w:rPr>
              <w:t>: «Семья», «День рождения у мамы», «Дочки-матери»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росмотр мультика «Мама для мамонтёнка».</w:t>
            </w:r>
          </w:p>
        </w:tc>
        <w:tc>
          <w:tcPr>
            <w:tcW w:w="4786" w:type="dxa"/>
          </w:tcPr>
          <w:p w:rsidR="00A61664" w:rsidRPr="00146AC8" w:rsidRDefault="00A61664" w:rsidP="00A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Музыкальный досуг: «</w:t>
            </w:r>
            <w:r w:rsidR="00C325C4" w:rsidRPr="00146AC8">
              <w:rPr>
                <w:rFonts w:ascii="Times New Roman" w:hAnsi="Times New Roman" w:cs="Times New Roman"/>
                <w:sz w:val="24"/>
                <w:szCs w:val="24"/>
              </w:rPr>
              <w:t>Хорошо нам вместе».</w:t>
            </w:r>
          </w:p>
        </w:tc>
      </w:tr>
    </w:tbl>
    <w:p w:rsidR="00FF3C69" w:rsidRPr="00146AC8" w:rsidRDefault="00FF3C69">
      <w:pPr>
        <w:rPr>
          <w:rFonts w:ascii="Times New Roman" w:hAnsi="Times New Roman" w:cs="Times New Roman"/>
          <w:sz w:val="24"/>
          <w:szCs w:val="24"/>
        </w:rPr>
      </w:pPr>
    </w:p>
    <w:p w:rsidR="005E5665" w:rsidRPr="00146AC8" w:rsidRDefault="005E5665" w:rsidP="00F663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5DD9" w:rsidRPr="00146AC8" w:rsidTr="00365F5E">
        <w:tc>
          <w:tcPr>
            <w:tcW w:w="4785" w:type="dxa"/>
          </w:tcPr>
          <w:p w:rsidR="00655DD9" w:rsidRPr="00146AC8" w:rsidRDefault="00655DD9" w:rsidP="0036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4786" w:type="dxa"/>
          </w:tcPr>
          <w:p w:rsidR="00655DD9" w:rsidRPr="00146AC8" w:rsidRDefault="00655DD9" w:rsidP="0036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DD9" w:rsidRPr="00146AC8" w:rsidTr="00365F5E">
        <w:tc>
          <w:tcPr>
            <w:tcW w:w="4785" w:type="dxa"/>
          </w:tcPr>
          <w:p w:rsidR="00655DD9" w:rsidRPr="00146AC8" w:rsidRDefault="00655DD9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4786" w:type="dxa"/>
          </w:tcPr>
          <w:p w:rsidR="00655DD9" w:rsidRPr="00146AC8" w:rsidRDefault="00655DD9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Беседа: Чем можно порадовать родителей?</w:t>
            </w:r>
          </w:p>
          <w:p w:rsidR="00655DD9" w:rsidRPr="00146AC8" w:rsidRDefault="00655DD9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 « Моя семья», «Наш семейный праздник»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«Кем работает моя мамочка?»</w:t>
            </w:r>
          </w:p>
        </w:tc>
      </w:tr>
      <w:tr w:rsidR="00655DD9" w:rsidRPr="00146AC8" w:rsidTr="00365F5E">
        <w:tc>
          <w:tcPr>
            <w:tcW w:w="4785" w:type="dxa"/>
          </w:tcPr>
          <w:p w:rsidR="00655DD9" w:rsidRPr="00146AC8" w:rsidRDefault="00655DD9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</w:t>
            </w:r>
          </w:p>
        </w:tc>
        <w:tc>
          <w:tcPr>
            <w:tcW w:w="4786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В хорошей семье хорошие дети растут.</w:t>
            </w:r>
          </w:p>
          <w:p w:rsidR="00072203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  <w:p w:rsidR="00072203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У кого есть бабушка и дед, тот не ведает бед.</w:t>
            </w:r>
          </w:p>
        </w:tc>
      </w:tr>
      <w:tr w:rsidR="00655DD9" w:rsidRPr="00146AC8" w:rsidTr="00365F5E">
        <w:tc>
          <w:tcPr>
            <w:tcW w:w="4785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Сестрица Алёнушка и братец Иванушка.» «Гуси – Лебеди.» Стихи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« Посидим в тишине» А. </w:t>
            </w:r>
            <w:proofErr w:type="spell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. Загадки о семье.</w:t>
            </w:r>
          </w:p>
        </w:tc>
      </w:tr>
      <w:tr w:rsidR="00655DD9" w:rsidRPr="00146AC8" w:rsidTr="00365F5E">
        <w:tc>
          <w:tcPr>
            <w:tcW w:w="4785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786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 Мама для мамонтёнка», «Гуси-Лебеди», «Сестрица Алёнушка и братец Иванушка».</w:t>
            </w:r>
          </w:p>
        </w:tc>
      </w:tr>
      <w:tr w:rsidR="00655DD9" w:rsidRPr="00146AC8" w:rsidTr="00365F5E">
        <w:tc>
          <w:tcPr>
            <w:tcW w:w="4785" w:type="dxa"/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55DD9" w:rsidRPr="00146AC8" w:rsidRDefault="0007220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Аппликация: «Букетик для мамочки», рисование: «Моя семья», «Мой дом»,совместная аппликация</w:t>
            </w:r>
            <w:r w:rsidR="003015A3"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 «Корзина цветов для мамочки».</w:t>
            </w:r>
          </w:p>
        </w:tc>
      </w:tr>
      <w:tr w:rsidR="00655DD9" w:rsidRPr="00146AC8" w:rsidTr="00365F5E">
        <w:tc>
          <w:tcPr>
            <w:tcW w:w="4785" w:type="dxa"/>
            <w:tcBorders>
              <w:right w:val="single" w:sz="4" w:space="0" w:color="auto"/>
            </w:tcBorders>
          </w:tcPr>
          <w:p w:rsidR="00655DD9" w:rsidRPr="00146AC8" w:rsidRDefault="003015A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655DD9" w:rsidRPr="00146AC8" w:rsidRDefault="003015A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Семья», «Дочки-матери», «День рождения у мамы»</w:t>
            </w:r>
          </w:p>
        </w:tc>
      </w:tr>
      <w:tr w:rsidR="003015A3" w:rsidRPr="00146AC8" w:rsidTr="0036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4785" w:type="dxa"/>
          </w:tcPr>
          <w:p w:rsidR="003015A3" w:rsidRPr="00146AC8" w:rsidRDefault="003015A3" w:rsidP="00365F5E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015A3" w:rsidRPr="00146AC8" w:rsidRDefault="003015A3" w:rsidP="00365F5E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5A3" w:rsidRPr="00146AC8" w:rsidRDefault="003015A3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Кем быть?»,</w:t>
            </w:r>
            <w:r w:rsidR="00146A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146AC8">
              <w:rPr>
                <w:rFonts w:ascii="Times New Roman" w:hAnsi="Times New Roman" w:cs="Times New Roman"/>
                <w:sz w:val="24"/>
                <w:szCs w:val="24"/>
              </w:rPr>
              <w:t>щники», «Как зовут мою маму?» «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Чьи детки?» « Дом</w:t>
            </w:r>
            <w:proofErr w:type="gram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3015A3" w:rsidRPr="00146AC8" w:rsidRDefault="003015A3" w:rsidP="0036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A3" w:rsidRPr="00146AC8" w:rsidTr="0036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4785" w:type="dxa"/>
          </w:tcPr>
          <w:p w:rsidR="003015A3" w:rsidRPr="00146AC8" w:rsidRDefault="00D217EB" w:rsidP="0036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4786" w:type="dxa"/>
          </w:tcPr>
          <w:p w:rsidR="003015A3" w:rsidRPr="00146AC8" w:rsidRDefault="00D217EB" w:rsidP="0036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Музыкальный досуг: «Хорошо нам вместе»</w:t>
            </w:r>
          </w:p>
        </w:tc>
      </w:tr>
    </w:tbl>
    <w:p w:rsidR="00C14F37" w:rsidRPr="00146AC8" w:rsidRDefault="00C14F37" w:rsidP="00FF3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F37" w:rsidRPr="00146AC8" w:rsidRDefault="00C14F37" w:rsidP="00FF3C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4F37" w:rsidRPr="00146AC8" w:rsidSect="008A23C7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000000" w:themeColor="text1"/>
        <w:left w:val="peopleWaving" w:sz="15" w:space="24" w:color="000000" w:themeColor="text1"/>
        <w:bottom w:val="peopleWaving" w:sz="15" w:space="24" w:color="000000" w:themeColor="text1"/>
        <w:right w:val="peopleWaving" w:sz="15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81" w:rsidRDefault="001F5F81" w:rsidP="0057644F">
      <w:pPr>
        <w:spacing w:after="0" w:line="240" w:lineRule="auto"/>
      </w:pPr>
      <w:r>
        <w:separator/>
      </w:r>
    </w:p>
  </w:endnote>
  <w:endnote w:type="continuationSeparator" w:id="1">
    <w:p w:rsidR="001F5F81" w:rsidRDefault="001F5F81" w:rsidP="005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81" w:rsidRDefault="001F5F81" w:rsidP="0057644F">
      <w:pPr>
        <w:spacing w:after="0" w:line="240" w:lineRule="auto"/>
      </w:pPr>
      <w:r>
        <w:separator/>
      </w:r>
    </w:p>
  </w:footnote>
  <w:footnote w:type="continuationSeparator" w:id="1">
    <w:p w:rsidR="001F5F81" w:rsidRDefault="001F5F81" w:rsidP="005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4F" w:rsidRPr="006912ED" w:rsidRDefault="0057644F">
    <w:pPr>
      <w:pStyle w:val="a4"/>
      <w:rPr>
        <w:sz w:val="28"/>
        <w:szCs w:val="28"/>
        <w:lang w:val="en-US"/>
      </w:rPr>
    </w:pPr>
  </w:p>
  <w:p w:rsidR="00B203B0" w:rsidRPr="006912ED" w:rsidRDefault="00B203B0">
    <w:pPr>
      <w:pStyle w:val="a4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1E4"/>
    <w:multiLevelType w:val="hybridMultilevel"/>
    <w:tmpl w:val="29F27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C69"/>
    <w:rsid w:val="00013571"/>
    <w:rsid w:val="00072203"/>
    <w:rsid w:val="00096EFD"/>
    <w:rsid w:val="000E1618"/>
    <w:rsid w:val="00116C1C"/>
    <w:rsid w:val="0013682B"/>
    <w:rsid w:val="00146AC8"/>
    <w:rsid w:val="00150381"/>
    <w:rsid w:val="0015143E"/>
    <w:rsid w:val="00195DCB"/>
    <w:rsid w:val="001B331E"/>
    <w:rsid w:val="001E3532"/>
    <w:rsid w:val="001E42B8"/>
    <w:rsid w:val="001F5F81"/>
    <w:rsid w:val="00203D9A"/>
    <w:rsid w:val="00225DE1"/>
    <w:rsid w:val="002319D0"/>
    <w:rsid w:val="002B42EF"/>
    <w:rsid w:val="003015A3"/>
    <w:rsid w:val="00311E33"/>
    <w:rsid w:val="00364BB6"/>
    <w:rsid w:val="00365F5E"/>
    <w:rsid w:val="00367B7C"/>
    <w:rsid w:val="003B1055"/>
    <w:rsid w:val="00401018"/>
    <w:rsid w:val="00416935"/>
    <w:rsid w:val="004228D3"/>
    <w:rsid w:val="00441EBC"/>
    <w:rsid w:val="00484027"/>
    <w:rsid w:val="00484DDD"/>
    <w:rsid w:val="004D1378"/>
    <w:rsid w:val="004D1868"/>
    <w:rsid w:val="00554FD9"/>
    <w:rsid w:val="005647F4"/>
    <w:rsid w:val="0057644F"/>
    <w:rsid w:val="005A2956"/>
    <w:rsid w:val="005C2889"/>
    <w:rsid w:val="005D207C"/>
    <w:rsid w:val="005E5665"/>
    <w:rsid w:val="00604A3F"/>
    <w:rsid w:val="0063612C"/>
    <w:rsid w:val="0065550A"/>
    <w:rsid w:val="00655DD9"/>
    <w:rsid w:val="00686AAC"/>
    <w:rsid w:val="006912ED"/>
    <w:rsid w:val="006B3357"/>
    <w:rsid w:val="006C7C08"/>
    <w:rsid w:val="0075731B"/>
    <w:rsid w:val="007732D5"/>
    <w:rsid w:val="007D1883"/>
    <w:rsid w:val="00830F55"/>
    <w:rsid w:val="00870B7B"/>
    <w:rsid w:val="008A23C7"/>
    <w:rsid w:val="0094557B"/>
    <w:rsid w:val="00985C04"/>
    <w:rsid w:val="009B376A"/>
    <w:rsid w:val="009B5745"/>
    <w:rsid w:val="00A61664"/>
    <w:rsid w:val="00A75B58"/>
    <w:rsid w:val="00AE41CD"/>
    <w:rsid w:val="00AE6296"/>
    <w:rsid w:val="00B02824"/>
    <w:rsid w:val="00B203B0"/>
    <w:rsid w:val="00B42A1F"/>
    <w:rsid w:val="00B53288"/>
    <w:rsid w:val="00B85643"/>
    <w:rsid w:val="00BA4547"/>
    <w:rsid w:val="00BB2548"/>
    <w:rsid w:val="00BB284E"/>
    <w:rsid w:val="00BC6F6A"/>
    <w:rsid w:val="00BC6FBD"/>
    <w:rsid w:val="00C0090E"/>
    <w:rsid w:val="00C14F37"/>
    <w:rsid w:val="00C26B76"/>
    <w:rsid w:val="00C325C4"/>
    <w:rsid w:val="00CB45F9"/>
    <w:rsid w:val="00D0000F"/>
    <w:rsid w:val="00D05704"/>
    <w:rsid w:val="00D217EB"/>
    <w:rsid w:val="00D44CAB"/>
    <w:rsid w:val="00D65AC1"/>
    <w:rsid w:val="00D73CE7"/>
    <w:rsid w:val="00D81253"/>
    <w:rsid w:val="00DA2476"/>
    <w:rsid w:val="00DE0367"/>
    <w:rsid w:val="00E1299B"/>
    <w:rsid w:val="00E41EA6"/>
    <w:rsid w:val="00E50B9D"/>
    <w:rsid w:val="00E67980"/>
    <w:rsid w:val="00ED1CBB"/>
    <w:rsid w:val="00F237F6"/>
    <w:rsid w:val="00F32E8C"/>
    <w:rsid w:val="00F43045"/>
    <w:rsid w:val="00F6637F"/>
    <w:rsid w:val="00FD7A87"/>
    <w:rsid w:val="00FE2C95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644F"/>
  </w:style>
  <w:style w:type="paragraph" w:styleId="a6">
    <w:name w:val="footer"/>
    <w:basedOn w:val="a"/>
    <w:link w:val="a7"/>
    <w:uiPriority w:val="99"/>
    <w:semiHidden/>
    <w:unhideWhenUsed/>
    <w:rsid w:val="0057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2185-D24D-4027-9DED-BD03713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4-12-02T16:26:00Z</cp:lastPrinted>
  <dcterms:created xsi:type="dcterms:W3CDTF">2014-11-17T15:44:00Z</dcterms:created>
  <dcterms:modified xsi:type="dcterms:W3CDTF">2014-12-02T16:28:00Z</dcterms:modified>
</cp:coreProperties>
</file>